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CF" w:rsidRPr="00603E72" w:rsidRDefault="00F824D8" w:rsidP="001413D9">
      <w:pPr>
        <w:jc w:val="center"/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Mega G</w:t>
      </w:r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(alaga)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 [DONE]</w:t>
      </w:r>
    </w:p>
    <w:p w:rsidR="005C2917" w:rsidRDefault="005C2917" w:rsidP="005C291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 [SCRAPPED]</w:t>
      </w:r>
    </w:p>
    <w:p w:rsidR="00B51716" w:rsidRDefault="00B51716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304A4B">
        <w:rPr>
          <w:rFonts w:ascii="Segoe UI" w:hAnsi="Segoe UI" w:cs="Segoe UI"/>
        </w:rPr>
        <w:t>Research workable sizes for the games width and height compared to the enemy and player size.  If the player is 32 x 32 and game size is 640 x 480 is that a good ratio?  Maybe 16 by 16.</w:t>
      </w:r>
    </w:p>
    <w:p w:rsidR="00503CA5" w:rsidRPr="00304A4B" w:rsidRDefault="00503CA5" w:rsidP="00503CA5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culate the proper speed that the enemies should move down the screen.  Should it be a set integer value?  Or it doesn’t matter?</w:t>
      </w:r>
    </w:p>
    <w:p w:rsidR="00503CA5" w:rsidRDefault="00503CA5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</w:p>
    <w:p w:rsidR="00304A4B" w:rsidRPr="00304A4B" w:rsidRDefault="00304A4B" w:rsidP="00304A4B">
      <w:pPr>
        <w:rPr>
          <w:rFonts w:ascii="Segoe UI" w:hAnsi="Segoe UI" w:cs="Segoe UI"/>
          <w:b/>
        </w:rPr>
      </w:pPr>
    </w:p>
    <w:p w:rsidR="00555DCF" w:rsidRPr="001413D9" w:rsidRDefault="00B026D8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rogramming</w:t>
      </w:r>
    </w:p>
    <w:p w:rsidR="00D50E88" w:rsidRDefault="00D50E88">
      <w:pPr>
        <w:rPr>
          <w:rFonts w:ascii="Segoe UI" w:hAnsi="Segoe UI" w:cs="Segoe UI"/>
        </w:rPr>
      </w:pPr>
      <w:r>
        <w:rPr>
          <w:rFonts w:ascii="Segoe UI" w:hAnsi="Segoe UI" w:cs="Segoe UI"/>
        </w:rPr>
        <w:t>AS3 – Flixel/FlashPunk/Starling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3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ling is fast (stage3d for 2d) and well documented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3 engines are robust and tested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D50E88" w:rsidRP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t cross platform (?) according to Starling it is cross platform</w:t>
      </w:r>
    </w:p>
    <w:p w:rsidR="00B026D8" w:rsidRPr="001413D9" w:rsidRDefault="00B026D8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xe – HaxeFlixel/HaxePunk</w:t>
      </w:r>
      <w:r w:rsidR="00CA473F">
        <w:rPr>
          <w:rFonts w:ascii="Segoe UI" w:hAnsi="Segoe UI" w:cs="Segoe UI"/>
        </w:rPr>
        <w:t>/Starling</w:t>
      </w:r>
    </w:p>
    <w:p w:rsidR="005B3255" w:rsidRDefault="005B3255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  <w:r w:rsidRPr="001413D9">
        <w:rPr>
          <w:rFonts w:ascii="Segoe UI" w:hAnsi="Segoe UI" w:cs="Segoe UI"/>
        </w:rPr>
        <w:tab/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DE</w:t>
      </w:r>
    </w:p>
    <w:p w:rsidR="005B3255" w:rsidRDefault="005B3255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ross Platform</w:t>
      </w:r>
    </w:p>
    <w:p w:rsidR="00742A9B" w:rsidRPr="001413D9" w:rsidRDefault="00742A9B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axe similar to AS3</w:t>
      </w:r>
    </w:p>
    <w:p w:rsidR="00E925F3" w:rsidRPr="001413D9" w:rsidRDefault="00E925F3" w:rsidP="00E925F3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E925F3" w:rsidRPr="001413D9" w:rsidRDefault="00722C52" w:rsidP="00E925F3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ave to learn Haxe (disadvantage because it will take time)</w:t>
      </w:r>
    </w:p>
    <w:p w:rsidR="005B3255" w:rsidRPr="001413D9" w:rsidRDefault="005B3255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Javascript – GameEngine</w:t>
      </w:r>
    </w:p>
    <w:p w:rsidR="00ED676E" w:rsidRPr="001413D9" w:rsidRDefault="00ED676E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</w:p>
    <w:p w:rsidR="005B3255" w:rsidRPr="001413D9" w:rsidRDefault="005B3255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lastRenderedPageBreak/>
        <w:t>More javascript</w:t>
      </w:r>
    </w:p>
    <w:p w:rsidR="00ED676E" w:rsidRDefault="00ED676E" w:rsidP="00ED676E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 IDE</w:t>
      </w:r>
    </w:p>
    <w:p w:rsidR="00ED676E" w:rsidRDefault="00ED676E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aybe not cross platform (directly)</w:t>
      </w:r>
    </w:p>
    <w:p w:rsidR="00B026D8" w:rsidRDefault="00FB48E0">
      <w:pPr>
        <w:rPr>
          <w:rFonts w:ascii="Segoe UI" w:hAnsi="Segoe UI" w:cs="Segoe UI"/>
        </w:rPr>
      </w:pPr>
      <w:r>
        <w:rPr>
          <w:rFonts w:ascii="Segoe UI" w:hAnsi="Segoe UI" w:cs="Segoe UI"/>
        </w:rPr>
        <w:t>Unity – 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722C52" w:rsidRDefault="00722C52" w:rsidP="00722C52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ming IDE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2D isn’t native; must use a secondary package library for support</w:t>
      </w:r>
    </w:p>
    <w:p w:rsidR="00FB48E0" w:rsidRP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oss platform costs a lot of money</w:t>
      </w:r>
    </w:p>
    <w:p w:rsidR="00A2795D" w:rsidRDefault="00A2795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cision</w:t>
      </w:r>
    </w:p>
    <w:p w:rsidR="00A2795D" w:rsidRPr="00A2795D" w:rsidRDefault="00FF02FA">
      <w:pPr>
        <w:rPr>
          <w:rFonts w:ascii="Segoe UI" w:hAnsi="Segoe UI" w:cs="Segoe UI"/>
        </w:rPr>
      </w:pPr>
      <w:r>
        <w:rPr>
          <w:rFonts w:ascii="Segoe UI" w:hAnsi="Segoe UI" w:cs="Segoe UI"/>
        </w:rPr>
        <w:t>I will be starting off with AS3 programming language and Starling to get familiar with Starling API again.  I will use the Flash Builder IDE.</w:t>
      </w:r>
    </w:p>
    <w:p w:rsidR="00A2795D" w:rsidRDefault="00A2795D">
      <w:pPr>
        <w:rPr>
          <w:rFonts w:ascii="Segoe UI" w:hAnsi="Segoe UI" w:cs="Segoe UI"/>
          <w:b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Gameplay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 simple game based on Galaga.  The player is tiny ship that goes up against enemy ships.</w:t>
      </w:r>
      <w:r w:rsidR="006B1980" w:rsidRPr="001413D9">
        <w:rPr>
          <w:rFonts w:ascii="Segoe UI" w:hAnsi="Segoe UI" w:cs="Segoe UI"/>
        </w:rPr>
        <w:t xml:space="preserve">  Every 20 seconds the game gets harder. More and more enemy ships appear.  Harder more intelligent ships appear.</w:t>
      </w:r>
      <w:r w:rsidR="00D86CC3">
        <w:rPr>
          <w:rFonts w:ascii="Segoe UI" w:hAnsi="Segoe UI" w:cs="Segoe UI"/>
        </w:rPr>
        <w:t xml:space="preserve">  Movement i</w:t>
      </w:r>
      <w:r w:rsidR="00BC0D40">
        <w:rPr>
          <w:rFonts w:ascii="Segoe UI" w:hAnsi="Segoe UI" w:cs="Segoe UI"/>
        </w:rPr>
        <w:t>s</w:t>
      </w:r>
      <w:r w:rsidR="00D86CC3">
        <w:rPr>
          <w:rFonts w:ascii="Segoe UI" w:hAnsi="Segoe UI" w:cs="Segoe UI"/>
        </w:rPr>
        <w:t xml:space="preserve"> not snapped like in the old Galaga, for example, we will not be moving in grid-like format.  Movement will be fluid.</w:t>
      </w:r>
      <w:r w:rsidR="00FB5F5D">
        <w:rPr>
          <w:rFonts w:ascii="Segoe UI" w:hAnsi="Segoe UI" w:cs="Segoe UI"/>
        </w:rPr>
        <w:t xml:space="preserve">  There will be a score system.  Score will be saved locally.</w:t>
      </w:r>
    </w:p>
    <w:p w:rsidR="00555DCF" w:rsidRDefault="003E35D5">
      <w:pPr>
        <w:rPr>
          <w:rFonts w:ascii="Segoe UI" w:hAnsi="Segoe UI" w:cs="Segoe UI"/>
        </w:rPr>
      </w:pPr>
      <w:r>
        <w:rPr>
          <w:rFonts w:ascii="Segoe UI" w:hAnsi="Segoe UI" w:cs="Segoe UI"/>
        </w:rPr>
        <w:t>Although Galaga featured a patterned enemy spawning gameplay this will not be the case here.  It will be tuned more to a top-down shooter where enemies come in and then leave.</w:t>
      </w:r>
    </w:p>
    <w:p w:rsidR="003E35D5" w:rsidRPr="001413D9" w:rsidRDefault="003E35D5">
      <w:pPr>
        <w:rPr>
          <w:rFonts w:ascii="Segoe UI" w:hAnsi="Segoe UI" w:cs="Segoe UI"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Controls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 player can move freely in all direction but is limited to the bottom half of the screen.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The </w:t>
      </w:r>
      <w:r w:rsidRPr="00B9733E">
        <w:rPr>
          <w:rFonts w:ascii="Segoe UI" w:hAnsi="Segoe UI" w:cs="Segoe UI"/>
          <w:strike/>
        </w:rPr>
        <w:t>mouse button</w:t>
      </w:r>
      <w:r w:rsidRPr="001413D9">
        <w:rPr>
          <w:rFonts w:ascii="Segoe UI" w:hAnsi="Segoe UI" w:cs="Segoe UI"/>
        </w:rPr>
        <w:t xml:space="preserve"> </w:t>
      </w:r>
      <w:r w:rsidR="00B9733E">
        <w:rPr>
          <w:rFonts w:ascii="Segoe UI" w:hAnsi="Segoe UI" w:cs="Segoe UI"/>
        </w:rPr>
        <w:t xml:space="preserve">space bar </w:t>
      </w:r>
      <w:r w:rsidRPr="001413D9">
        <w:rPr>
          <w:rFonts w:ascii="Segoe UI" w:hAnsi="Segoe UI" w:cs="Segoe UI"/>
        </w:rPr>
        <w:t>is used to fire the gun.</w:t>
      </w:r>
    </w:p>
    <w:p w:rsidR="00555DCF" w:rsidRDefault="00555DCF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Next GDD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troduct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reakdown each element here and describ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layer</w:t>
      </w:r>
    </w:p>
    <w:p w:rsidR="00C30387" w:rsidRPr="00C30387" w:rsidRDefault="00C30387" w:rsidP="00C30387">
      <w:pPr>
        <w:pStyle w:val="ListParagraph"/>
        <w:numPr>
          <w:ilvl w:val="2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vement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AI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PC’s</w:t>
      </w:r>
      <w:r w:rsidR="00957A9D">
        <w:rPr>
          <w:rFonts w:ascii="Segoe UI" w:hAnsi="Segoe UI" w:cs="Segoe UI"/>
        </w:rPr>
        <w:t xml:space="preserve"> (may not be needed if its under mechanics)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ory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flow / Game progress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ps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us</w:t>
      </w:r>
    </w:p>
    <w:p w:rsidR="00DE1A01" w:rsidRDefault="00DE1A01" w:rsidP="00DE1A01">
      <w:pPr>
        <w:rPr>
          <w:rFonts w:ascii="Segoe UI" w:hAnsi="Segoe UI" w:cs="Segoe UI"/>
        </w:rPr>
      </w:pPr>
      <w:r>
        <w:rPr>
          <w:rFonts w:ascii="Segoe UI" w:hAnsi="Segoe UI" w:cs="Segoe UI"/>
        </w:rPr>
        <w:t>Things need fixing.</w:t>
      </w:r>
    </w:p>
    <w:p w:rsidR="00DE1A01" w:rsidRPr="00DE1A01" w:rsidRDefault="00DE1A01" w:rsidP="00DE1A0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ach alien to </w:t>
      </w:r>
      <w:r w:rsidRPr="00507A61">
        <w:rPr>
          <w:rFonts w:ascii="Segoe UI" w:hAnsi="Segoe UI" w:cs="Segoe UI"/>
          <w:strike/>
        </w:rPr>
        <w:t>update itself and</w:t>
      </w:r>
      <w:r>
        <w:rPr>
          <w:rFonts w:ascii="Segoe UI" w:hAnsi="Segoe UI" w:cs="Segoe UI"/>
        </w:rPr>
        <w:t xml:space="preserve"> have its </w:t>
      </w:r>
      <w:r w:rsidRPr="0062479C">
        <w:rPr>
          <w:rFonts w:ascii="Segoe UI" w:hAnsi="Segoe UI" w:cs="Segoe UI"/>
          <w:strike/>
        </w:rPr>
        <w:t>own pool</w:t>
      </w:r>
      <w:r>
        <w:rPr>
          <w:rFonts w:ascii="Segoe UI" w:hAnsi="Segoe UI" w:cs="Segoe UI"/>
        </w:rPr>
        <w:t>.</w:t>
      </w:r>
      <w:r w:rsidR="00507A61">
        <w:rPr>
          <w:rFonts w:ascii="Segoe UI" w:hAnsi="Segoe UI" w:cs="Segoe UI"/>
        </w:rPr>
        <w:t xml:space="preserve">  Aliens shouldn’t update their own movement because there may be a lot of aliens on screen and there will be too many updates running.</w:t>
      </w:r>
      <w:r w:rsidR="0062479C">
        <w:rPr>
          <w:rFonts w:ascii="Segoe UI" w:hAnsi="Segoe UI" w:cs="Segoe UI"/>
        </w:rPr>
        <w:t xml:space="preserve">  Cant have its own pool because they are all separate classes; cant keep track of multiple pools like that, AlienManager seems to be the way to go.</w:t>
      </w:r>
      <w:bookmarkStart w:id="0" w:name="_GoBack"/>
      <w:bookmarkEnd w:id="0"/>
    </w:p>
    <w:p w:rsidR="00555DCF" w:rsidRPr="001413D9" w:rsidRDefault="00555DCF">
      <w:pPr>
        <w:rPr>
          <w:rFonts w:ascii="Segoe UI" w:hAnsi="Segoe UI" w:cs="Segoe UI"/>
          <w:b/>
          <w:sz w:val="40"/>
          <w:szCs w:val="40"/>
        </w:rPr>
      </w:pPr>
      <w:r w:rsidRPr="001413D9">
        <w:rPr>
          <w:rFonts w:ascii="Segoe UI" w:hAnsi="Segoe UI" w:cs="Segoe UI"/>
          <w:b/>
          <w:sz w:val="40"/>
          <w:szCs w:val="40"/>
        </w:rPr>
        <w:t>Entities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Screen</w:t>
      </w:r>
      <w:r w:rsidR="00B77DB3">
        <w:rPr>
          <w:rFonts w:ascii="Segoe UI" w:hAnsi="Segoe UI" w:cs="Segoe UI"/>
          <w:b/>
        </w:rPr>
        <w:t>s</w:t>
      </w:r>
    </w:p>
    <w:p w:rsidR="000842B4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W</w:t>
      </w:r>
      <w:r w:rsidR="000842B4">
        <w:rPr>
          <w:rFonts w:ascii="Segoe UI" w:hAnsi="Segoe UI" w:cs="Segoe UI"/>
        </w:rPr>
        <w:t>idth</w:t>
      </w:r>
    </w:p>
    <w:p w:rsidR="00555DCF" w:rsidRPr="001413D9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0</w:t>
      </w:r>
    </w:p>
    <w:p w:rsidR="000842B4" w:rsidRDefault="000842B4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eight</w:t>
      </w:r>
    </w:p>
    <w:p w:rsidR="00555DCF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480</w:t>
      </w:r>
    </w:p>
    <w:p w:rsidR="00603E72" w:rsidRDefault="00603E7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t Scree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ess start and game begins.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UD</w:t>
      </w:r>
    </w:p>
    <w:p w:rsidR="008452F0" w:rsidRDefault="008452F0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re are HUD parts visible from the start screen such as the volume changer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quick volume change</w:t>
      </w:r>
      <w:r w:rsidR="008452F0">
        <w:rPr>
          <w:rFonts w:ascii="Segoe UI" w:hAnsi="Segoe UI" w:cs="Segoe UI"/>
        </w:rPr>
        <w:t>.</w:t>
      </w:r>
    </w:p>
    <w:p w:rsidR="00D04F9C" w:rsidRDefault="00D04F9C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from start screen.</w:t>
      </w:r>
    </w:p>
    <w:p w:rsidR="008452F0" w:rsidRDefault="008452F0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slider is preferable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lives (3)</w:t>
      </w:r>
    </w:p>
    <w:p w:rsidR="00D04F9C" w:rsidRDefault="00D04F9C" w:rsidP="00D04F9C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only during game play and pause.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ause screen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s the word “PAUSE”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ntrols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S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 –</w:t>
      </w:r>
      <w:r w:rsidR="00232F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orwar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BC73D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- back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– lef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 – righ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 – Fire gu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 </w:t>
      </w:r>
      <w:r w:rsidR="00D62F42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Bomb</w:t>
      </w:r>
    </w:p>
    <w:p w:rsidR="00D62F42" w:rsidRDefault="00D62F4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 </w:t>
      </w:r>
      <w:r w:rsidR="00C44AC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pause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ckground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rallax background of space, stars and debris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light increase of scroll speed as game gets harder. May need a maximum cap on speed just in case players are really good and get really far.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layer</w:t>
      </w:r>
    </w:p>
    <w:p w:rsidR="00555DCF" w:rsidRPr="001413D9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E55C92" w:rsidRDefault="00E55C9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Ship</w:t>
      </w:r>
    </w:p>
    <w:p w:rsidR="00233B2B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inus one life when dead.</w:t>
      </w:r>
    </w:p>
    <w:p w:rsidR="00233B2B" w:rsidRPr="001413D9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es back to life and is invincible for a short period of time (1.5 – 2 seconds).</w:t>
      </w:r>
    </w:p>
    <w:p w:rsidR="00E55C92" w:rsidRPr="001413D9" w:rsidRDefault="00E55C92" w:rsidP="00E55C92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Enemy</w:t>
      </w:r>
    </w:p>
    <w:p w:rsidR="00E55C92" w:rsidRDefault="00E55C9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re are a wide variety of enemies and as the game progresses the enemies difficulty goes up and new enemies appear.</w:t>
      </w:r>
    </w:p>
    <w:p w:rsidR="00743D70" w:rsidRDefault="00743D70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travel down the screen slowly and then as the game progresses they get faster.  Enemies spawn with a certain speed so they don’t get faster themselves but are spawned with their downward speed.</w:t>
      </w:r>
    </w:p>
    <w:p w:rsidR="00470202" w:rsidRPr="001413D9" w:rsidRDefault="0047020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ach enemy </w:t>
      </w:r>
      <w:r w:rsidR="00213BCB">
        <w:rPr>
          <w:rFonts w:ascii="Segoe UI" w:hAnsi="Segoe UI" w:cs="Segoe UI"/>
        </w:rPr>
        <w:t>will take only 1 hit to destroy, the challenge is the number of enemies spawning and the AI of the enemy.</w:t>
      </w:r>
    </w:p>
    <w:p w:rsidR="00A83749" w:rsidRPr="001413D9" w:rsidRDefault="00E55C92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asic</w:t>
      </w:r>
    </w:p>
    <w:p w:rsidR="00E55C92" w:rsidRPr="001413D9" w:rsidRDefault="00E55C92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rainless, moves downward at a set rate.</w:t>
      </w:r>
    </w:p>
    <w:p w:rsidR="00A8374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no attack</w:t>
      </w:r>
    </w:p>
    <w:p w:rsidR="00233B2B" w:rsidRPr="001413D9" w:rsidRDefault="00233B2B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10 points.</w:t>
      </w:r>
    </w:p>
    <w:p w:rsidR="00A83749" w:rsidRPr="001413D9" w:rsidRDefault="00A83749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edium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a single attack; 1 projectile.</w:t>
      </w:r>
    </w:p>
    <w:p w:rsidR="00946486" w:rsidRDefault="00946486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Projectile will fire to players location of when it was fired (not homing)</w:t>
      </w:r>
    </w:p>
    <w:p w:rsidR="00233B2B" w:rsidRPr="001413D9" w:rsidRDefault="00233B2B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Base score is 25 points.</w:t>
      </w:r>
    </w:p>
    <w:p w:rsidR="00A83749" w:rsidRPr="001413D9" w:rsidRDefault="006B1980" w:rsidP="006B1980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rd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 by 64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  <w:r w:rsidR="00FE4F98" w:rsidRPr="001413D9">
        <w:rPr>
          <w:rFonts w:ascii="Segoe UI" w:hAnsi="Segoe UI" w:cs="Segoe UI"/>
        </w:rPr>
        <w:t>.</w:t>
      </w:r>
    </w:p>
    <w:p w:rsidR="00FE4F98" w:rsidRPr="001413D9" w:rsidRDefault="00FE4F98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side step.</w:t>
      </w:r>
    </w:p>
    <w:p w:rsidR="00946486" w:rsidRDefault="00946486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fire as many times as necessary. Random fire rate.</w:t>
      </w:r>
    </w:p>
    <w:p w:rsidR="00233B2B" w:rsidRPr="001413D9" w:rsidRDefault="0081106B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 score is </w:t>
      </w:r>
      <w:r w:rsidR="00233B2B">
        <w:rPr>
          <w:rFonts w:ascii="Segoe UI" w:hAnsi="Segoe UI" w:cs="Segoe UI"/>
        </w:rPr>
        <w:t>60 points.</w:t>
      </w:r>
    </w:p>
    <w:p w:rsidR="00946486" w:rsidRPr="001413D9" w:rsidRDefault="00946486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Enemies will stop firing after crossing a certain boundary to prevent problems.</w:t>
      </w:r>
    </w:p>
    <w:p w:rsidR="00946486" w:rsidRDefault="00A83749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Other enemies can range from 32 by 32 to 64 by 64</w:t>
      </w:r>
    </w:p>
    <w:p w:rsidR="007A651B" w:rsidRDefault="007A651B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xplosion</w:t>
      </w:r>
    </w:p>
    <w:p w:rsidR="00E4117F" w:rsidRPr="00E4117F" w:rsidRDefault="00E4117F" w:rsidP="007A651B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E4117F">
        <w:rPr>
          <w:rFonts w:ascii="Segoe UI" w:hAnsi="Segoe UI" w:cs="Segoe UI"/>
        </w:rPr>
        <w:t>Scales to the size of the enemy.</w:t>
      </w:r>
    </w:p>
    <w:p w:rsidR="007A651B" w:rsidRP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The explosion may handle its own animation and sound?</w:t>
      </w:r>
    </w:p>
    <w:p w:rsid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Has an animation.</w:t>
      </w:r>
    </w:p>
    <w:p w:rsidR="00F6420D" w:rsidRDefault="00F6420D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3606C3">
        <w:rPr>
          <w:rFonts w:ascii="Segoe UI" w:hAnsi="Segoe UI" w:cs="Segoe UI"/>
          <w:b/>
        </w:rPr>
        <w:t>Sounds</w:t>
      </w:r>
    </w:p>
    <w:p w:rsidR="003606C3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layer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Hit by enemy bullet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regular gun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bomb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Enemy 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Each enemy will have a unique explosion sound when they are hit by a regular bullet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explosion hits will all be the same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When appears on screen (?)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rojectiles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Regular bullet hits an enemy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hits an enemy</w:t>
      </w:r>
    </w:p>
    <w:p w:rsidR="00C44AC6" w:rsidRP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UI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pause)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unpause)</w:t>
      </w:r>
    </w:p>
    <w:p w:rsidR="00555DCF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ab/>
      </w:r>
    </w:p>
    <w:p w:rsidR="00D25DA9" w:rsidRDefault="00D25DA9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mage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Player ship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Enemy ships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lastRenderedPageBreak/>
        <w:t>3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Asteroid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Start image</w:t>
      </w:r>
    </w:p>
    <w:p w:rsidR="00D25DA9" w:rsidRPr="008D6E02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8D6E02">
        <w:rPr>
          <w:rFonts w:ascii="Segoe UI" w:hAnsi="Segoe UI" w:cs="Segoe UI"/>
          <w:strike/>
          <w:sz w:val="24"/>
          <w:szCs w:val="40"/>
        </w:rPr>
        <w:t>Gameover image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ud lives ic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aused image</w:t>
      </w:r>
    </w:p>
    <w:p w:rsidR="00D25DA9" w:rsidRPr="003E35D5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3E35D5">
        <w:rPr>
          <w:rFonts w:ascii="Segoe UI" w:hAnsi="Segoe UI" w:cs="Segoe UI"/>
          <w:strike/>
          <w:sz w:val="24"/>
          <w:szCs w:val="40"/>
        </w:rPr>
        <w:t>Background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Projectile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bomb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 bomb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player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enemy</w:t>
      </w:r>
    </w:p>
    <w:p w:rsidR="00F035E3" w:rsidRDefault="00F035E3" w:rsidP="00F035E3">
      <w:pPr>
        <w:pStyle w:val="ListParagraph"/>
        <w:numPr>
          <w:ilvl w:val="1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e-use player explosi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Enemy projectile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</w:p>
    <w:p w:rsidR="00553D15" w:rsidRDefault="00553D15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nteresting Things</w:t>
      </w:r>
    </w:p>
    <w:p w:rsidR="00553D15" w:rsidRDefault="00553D15" w:rsidP="00F91357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compilation of noteworthy things I discovered and may want to remember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lter Forge has a spaceships renderer.  I can render mini spaceships then trace over them with pixels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priteCraft is a minecraft pixel maker but it can be used for anything really.</w:t>
      </w:r>
    </w:p>
    <w:p w:rsidR="00553D15" w:rsidRP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Cgmusic software can automatically make music.</w:t>
      </w:r>
    </w:p>
    <w:p w:rsidR="00F91357" w:rsidRDefault="00F91357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Advanced Ideas</w:t>
      </w:r>
    </w:p>
    <w:p w:rsidR="00F91357" w:rsidRPr="00470202" w:rsidRDefault="00470202" w:rsidP="00470202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se ideas are above the scope of the basic gameplay I want to complete before moving onto more complicated ideas that may take some time or be scrapped altogether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art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Game over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 xml:space="preserve">Good transitions between </w:t>
      </w:r>
      <w:r w:rsidR="004474E4">
        <w:rPr>
          <w:rFonts w:ascii="Segoe UI" w:hAnsi="Segoe UI" w:cs="Segoe UI"/>
          <w:sz w:val="24"/>
          <w:szCs w:val="40"/>
        </w:rPr>
        <w:t>screens</w:t>
      </w:r>
      <w:r>
        <w:rPr>
          <w:rFonts w:ascii="Segoe UI" w:hAnsi="Segoe UI" w:cs="Segoe UI"/>
          <w:sz w:val="24"/>
          <w:szCs w:val="40"/>
        </w:rPr>
        <w:t>.</w:t>
      </w:r>
    </w:p>
    <w:p w:rsidR="00066B6C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ultiplier for scores.</w:t>
      </w:r>
    </w:p>
    <w:p w:rsidR="00046F94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dditional enemies</w:t>
      </w:r>
      <w:r w:rsidR="00283FC9">
        <w:rPr>
          <w:rFonts w:ascii="Segoe UI" w:hAnsi="Segoe UI" w:cs="Segoe UI"/>
          <w:sz w:val="24"/>
          <w:szCs w:val="40"/>
        </w:rPr>
        <w:t>.</w:t>
      </w:r>
    </w:p>
    <w:p w:rsidR="00CA7E66" w:rsidRDefault="00CA7E66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nate shield ability that recharges over-time or can be recharged.</w:t>
      </w:r>
    </w:p>
    <w:p w:rsidR="00CA7E66" w:rsidRDefault="00CA7E66" w:rsidP="00CA7E6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buffer to the player’s health and gets taken down first.</w:t>
      </w:r>
    </w:p>
    <w:p w:rsidR="002A6F7C" w:rsidRDefault="002A6F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pecial power-ups, multiplier bonuses etc flow down the screen for the player to pick up.</w:t>
      </w:r>
      <w:r w:rsidR="00C4103E">
        <w:rPr>
          <w:rFonts w:ascii="Segoe UI" w:hAnsi="Segoe UI" w:cs="Segoe UI"/>
          <w:sz w:val="24"/>
          <w:szCs w:val="40"/>
        </w:rPr>
        <w:t xml:space="preserve">  These should be temporary.</w:t>
      </w:r>
    </w:p>
    <w:p w:rsidR="00AB6259" w:rsidRDefault="00AB625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ecret areas that are accessed while playing the game.  For example in star fox there were secret levels if you flew into a specific ring or flew through rings in a certain order or sho</w:t>
      </w:r>
      <w:r w:rsidR="009C1DF9">
        <w:rPr>
          <w:rFonts w:ascii="Segoe UI" w:hAnsi="Segoe UI" w:cs="Segoe UI"/>
          <w:sz w:val="24"/>
          <w:szCs w:val="40"/>
        </w:rPr>
        <w:t>o</w:t>
      </w:r>
      <w:r>
        <w:rPr>
          <w:rFonts w:ascii="Segoe UI" w:hAnsi="Segoe UI" w:cs="Segoe UI"/>
          <w:sz w:val="24"/>
          <w:szCs w:val="40"/>
        </w:rPr>
        <w:t>t a meteor with a face on it and destroyed it and slammed into it.</w:t>
      </w:r>
    </w:p>
    <w:p w:rsidR="00066B6C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background will transition to another background as the game gets harder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blems:  Since the game is “infinite” the background will h</w:t>
      </w:r>
      <w:r w:rsidR="00555981">
        <w:rPr>
          <w:rFonts w:ascii="Segoe UI" w:hAnsi="Segoe UI" w:cs="Segoe UI"/>
          <w:sz w:val="24"/>
          <w:szCs w:val="40"/>
        </w:rPr>
        <w:t>a</w:t>
      </w:r>
      <w:r>
        <w:rPr>
          <w:rFonts w:ascii="Segoe UI" w:hAnsi="Segoe UI" w:cs="Segoe UI"/>
          <w:sz w:val="24"/>
          <w:szCs w:val="40"/>
        </w:rPr>
        <w:t>ve to stop transitioning.  Or better yet the background has no bearing on the difficulty of the game.  The background image will transition as a queue that the game is getting harder?</w:t>
      </w:r>
    </w:p>
    <w:p w:rsidR="00046F94" w:rsidRDefault="00046F94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ransitioned backgrounds.</w:t>
      </w:r>
    </w:p>
    <w:p w:rsidR="00046F94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is able to choose their starting ship.</w:t>
      </w:r>
    </w:p>
    <w:p w:rsidR="00FD7081" w:rsidRPr="008669ED" w:rsidRDefault="00FD7081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Stats System</w:t>
      </w:r>
    </w:p>
    <w:p w:rsidR="00FD7081" w:rsidRDefault="00FD7081" w:rsidP="00FD708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comes with default stats can later be upgraded or changed in various ways.</w:t>
      </w:r>
    </w:p>
    <w:p w:rsidR="00046F94" w:rsidRPr="008669ED" w:rsidRDefault="006A66E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Upgrades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ability to upgrade your ship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old SNES side-shooter plane game that had those “options” around the plane that are like AI.</w:t>
      </w:r>
      <w:r w:rsidR="00AA39B4">
        <w:rPr>
          <w:rFonts w:ascii="Segoe UI" w:hAnsi="Segoe UI" w:cs="Segoe UI"/>
          <w:sz w:val="24"/>
          <w:szCs w:val="40"/>
        </w:rPr>
        <w:t xml:space="preserve"> (Gradius)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visual upgrades.  The exchanging of parts of the ship.  Upgrading a gun to a missile shooter.</w:t>
      </w:r>
    </w:p>
    <w:p w:rsidR="006A66E9" w:rsidRDefault="006A66E9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game Armored Core.  The user can build their ship from various parts.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dy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oster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ing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uel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There can be various different parts to mix and choose that boost overall stats.</w:t>
      </w:r>
    </w:p>
    <w:p w:rsidR="00046F94" w:rsidRDefault="00814C8B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14C8B">
        <w:rPr>
          <w:rFonts w:ascii="Segoe UI" w:hAnsi="Segoe UI" w:cs="Segoe UI"/>
          <w:b/>
          <w:sz w:val="24"/>
          <w:szCs w:val="40"/>
        </w:rPr>
        <w:t>In-Game Store</w:t>
      </w:r>
    </w:p>
    <w:p w:rsidR="00814C8B" w:rsidRPr="00814C8B" w:rsidRDefault="00814C8B" w:rsidP="00814C8B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-game store to buy power-ups.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Lives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damage</w:t>
      </w:r>
    </w:p>
    <w:p w:rsidR="0020397E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ield packs</w:t>
      </w:r>
    </w:p>
    <w:p w:rsidR="007C6122" w:rsidRPr="007C6122" w:rsidRDefault="002F53FF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7C6122">
        <w:rPr>
          <w:rFonts w:ascii="Segoe UI" w:hAnsi="Segoe UI" w:cs="Segoe UI"/>
          <w:b/>
          <w:sz w:val="24"/>
          <w:szCs w:val="40"/>
        </w:rPr>
        <w:t>Animation</w:t>
      </w:r>
      <w:r w:rsidR="007C6122" w:rsidRPr="007C6122">
        <w:rPr>
          <w:rFonts w:ascii="Segoe UI" w:hAnsi="Segoe UI" w:cs="Segoe UI"/>
          <w:b/>
          <w:sz w:val="24"/>
          <w:szCs w:val="40"/>
        </w:rPr>
        <w:t>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article trail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B5103B" w:rsidRDefault="00B5103B" w:rsidP="00B5103B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ackgroun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imate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lickering stars/lights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crolling stars/asteroids</w:t>
      </w:r>
    </w:p>
    <w:p w:rsidR="005F2B72" w:rsidRPr="005F2B72" w:rsidRDefault="005F2B7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Weapon S</w:t>
      </w:r>
      <w:r w:rsidR="00AA39B4" w:rsidRPr="005F2B72">
        <w:rPr>
          <w:rFonts w:ascii="Segoe UI" w:hAnsi="Segoe UI" w:cs="Segoe UI"/>
          <w:b/>
          <w:sz w:val="24"/>
          <w:szCs w:val="40"/>
        </w:rPr>
        <w:t xml:space="preserve">ystem </w:t>
      </w:r>
    </w:p>
    <w:p w:rsidR="00AA39B4" w:rsidRDefault="005F2B7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</w:t>
      </w:r>
      <w:r w:rsidR="00AA39B4" w:rsidRPr="007C6122">
        <w:rPr>
          <w:rFonts w:ascii="Segoe UI" w:hAnsi="Segoe UI" w:cs="Segoe UI"/>
          <w:sz w:val="24"/>
          <w:szCs w:val="40"/>
        </w:rPr>
        <w:t>imilar to Gradius that only allowed choices of weapons, more can unlock as time goes on.  Weapon switching is real time but there is a cool down every time you switch weapons then the player is unable to switch.</w:t>
      </w:r>
    </w:p>
    <w:p w:rsidR="00212BA2" w:rsidRDefault="00212BA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Charg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ld down the fire button and your weapon will charge for a stronger attack.</w:t>
      </w:r>
    </w:p>
    <w:p w:rsidR="00212BA2" w:rsidRDefault="00212BA2" w:rsidP="00212BA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switch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witching weapons in-game (on the fly).  Cooldown between switching weapons.</w:t>
      </w:r>
    </w:p>
    <w:p w:rsidR="0099591F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garage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o a special garage to equip your ship with weapons, armors, power-ups etc.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place the weapons anywhere on your ship.  The weapons will fire from the place you put them.</w:t>
      </w:r>
    </w:p>
    <w:p w:rsidR="0099591F" w:rsidRPr="007C6122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ome weapons have automatic targeting and will rotate and fire at targets.</w:t>
      </w:r>
    </w:p>
    <w:p w:rsidR="000D0EB0" w:rsidRDefault="000D0EB0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Collect</w:t>
      </w:r>
    </w:p>
    <w:p w:rsidR="000D0EB0" w:rsidRP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When you kill enemies they will leave behind items to collect that can do various things.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crease score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ower-ups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nk of medals from those 1940’s plane games</w:t>
      </w:r>
    </w:p>
    <w:p w:rsid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andom (or not random but pre-set) power-ups and coins scattered about to collect.</w:t>
      </w:r>
    </w:p>
    <w:p w:rsidR="00CF7B39" w:rsidRPr="00B55408" w:rsidRDefault="00CF7B3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B55408">
        <w:rPr>
          <w:rFonts w:ascii="Segoe UI" w:hAnsi="Segoe UI" w:cs="Segoe UI"/>
          <w:b/>
          <w:sz w:val="24"/>
          <w:szCs w:val="40"/>
        </w:rPr>
        <w:t>Advanced Level Select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When you start the game you go to a level select.  The level select is like a galaxy screen in Star Fox.  Each level will be different.  The basic levels are like Galaga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ome levels will be free roam type levels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will be secret level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choose multiple path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will have to break the design of an endless level game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Game Mode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</w:t>
      </w:r>
    </w:p>
    <w:p w:rsidR="007F647A" w:rsidRDefault="008B2A7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eatures</w:t>
      </w:r>
      <w:r w:rsidR="007F647A">
        <w:rPr>
          <w:rFonts w:ascii="Segoe UI" w:hAnsi="Segoe UI" w:cs="Segoe UI"/>
          <w:sz w:val="24"/>
          <w:szCs w:val="40"/>
        </w:rPr>
        <w:t xml:space="preserve"> top scores for endless mode which is separate from other game mode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F624FF" w:rsidRDefault="00F624FF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erma-Death (possible branch off game idea here)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have 1 life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hrough different levels. Killing enemies, waves, collecting stuff, possibly even doing ques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ach play through progresses your character some.  You can see all your sta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Can choose a character type, kind of like an rpg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Achievement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Implement if applicable; this is going to be based on the website its uploaded to.  Each site has their own </w:t>
      </w:r>
      <w:r w:rsidR="002F33EB">
        <w:rPr>
          <w:rFonts w:ascii="Segoe UI" w:hAnsi="Segoe UI" w:cs="Segoe UI"/>
          <w:sz w:val="24"/>
          <w:szCs w:val="40"/>
        </w:rPr>
        <w:t>API</w:t>
      </w:r>
      <w:r>
        <w:rPr>
          <w:rFonts w:ascii="Segoe UI" w:hAnsi="Segoe UI" w:cs="Segoe UI"/>
          <w:sz w:val="24"/>
          <w:szCs w:val="40"/>
        </w:rPr>
        <w:t xml:space="preserve"> for achievement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chievement types</w:t>
      </w:r>
    </w:p>
    <w:p w:rsidR="007F647A" w:rsidRDefault="007F647A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 mode</w:t>
      </w:r>
    </w:p>
    <w:p w:rsidR="007F647A" w:rsidRDefault="008967A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2F33EB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type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How many killed by projectile type</w:t>
      </w:r>
    </w:p>
    <w:p w:rsidR="00A8689F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ime play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Death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ixels mov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ots fired per projectile type</w:t>
      </w:r>
    </w:p>
    <w:p w:rsidR="00657DB1" w:rsidRPr="00606DB3" w:rsidRDefault="00657DB1" w:rsidP="00657DB1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Particle Effect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enemies killed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player die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ullet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ment trails, fade, blur</w:t>
      </w:r>
    </w:p>
    <w:p w:rsidR="003A483D" w:rsidRPr="007F647A" w:rsidRDefault="003A483D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ffects when picking up power-ups, coins</w:t>
      </w:r>
    </w:p>
    <w:p w:rsidR="00555DCF" w:rsidRDefault="00555DCF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  <w:r>
        <w:rPr>
          <w:rFonts w:ascii="Segoe UI" w:hAnsi="Segoe UI" w:cs="Segoe UI"/>
        </w:rPr>
        <w:t>Sources</w:t>
      </w:r>
    </w:p>
    <w:p w:rsidR="00CA4EA5" w:rsidRPr="004474E4" w:rsidRDefault="00CA4EA5" w:rsidP="004474E4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Font</w:t>
      </w:r>
    </w:p>
    <w:p w:rsidR="00CA4EA5" w:rsidRPr="004474E4" w:rsidRDefault="00CA4EA5" w:rsidP="004474E4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http://www.dafont.com/04b-30.font</w:t>
      </w:r>
    </w:p>
    <w:sectPr w:rsidR="00CA4EA5" w:rsidRPr="00447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41"/>
    <w:multiLevelType w:val="hybridMultilevel"/>
    <w:tmpl w:val="030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2464"/>
    <w:multiLevelType w:val="hybridMultilevel"/>
    <w:tmpl w:val="986E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A7924"/>
    <w:multiLevelType w:val="hybridMultilevel"/>
    <w:tmpl w:val="69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37D04"/>
    <w:multiLevelType w:val="hybridMultilevel"/>
    <w:tmpl w:val="937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DA9"/>
    <w:multiLevelType w:val="hybridMultilevel"/>
    <w:tmpl w:val="DBA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63A2"/>
    <w:multiLevelType w:val="hybridMultilevel"/>
    <w:tmpl w:val="177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60FB7"/>
    <w:multiLevelType w:val="hybridMultilevel"/>
    <w:tmpl w:val="1496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48DB"/>
    <w:multiLevelType w:val="hybridMultilevel"/>
    <w:tmpl w:val="89D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26156"/>
    <w:multiLevelType w:val="hybridMultilevel"/>
    <w:tmpl w:val="3E6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60B37"/>
    <w:multiLevelType w:val="hybridMultilevel"/>
    <w:tmpl w:val="DC84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82"/>
    <w:rsid w:val="00046F94"/>
    <w:rsid w:val="00066B6C"/>
    <w:rsid w:val="000842B4"/>
    <w:rsid w:val="000D0EB0"/>
    <w:rsid w:val="001413D9"/>
    <w:rsid w:val="0020397E"/>
    <w:rsid w:val="00212BA2"/>
    <w:rsid w:val="00213BCB"/>
    <w:rsid w:val="00232FD3"/>
    <w:rsid w:val="00233B2B"/>
    <w:rsid w:val="00283FC9"/>
    <w:rsid w:val="002A6F7C"/>
    <w:rsid w:val="002F33EB"/>
    <w:rsid w:val="002F53FF"/>
    <w:rsid w:val="00304A4B"/>
    <w:rsid w:val="003606C3"/>
    <w:rsid w:val="003A483D"/>
    <w:rsid w:val="003E35D5"/>
    <w:rsid w:val="00416BA4"/>
    <w:rsid w:val="004474E4"/>
    <w:rsid w:val="00470202"/>
    <w:rsid w:val="00503CA5"/>
    <w:rsid w:val="00507A61"/>
    <w:rsid w:val="0054360D"/>
    <w:rsid w:val="00553D15"/>
    <w:rsid w:val="00555981"/>
    <w:rsid w:val="00555DCF"/>
    <w:rsid w:val="005B3255"/>
    <w:rsid w:val="005C2917"/>
    <w:rsid w:val="005F2B72"/>
    <w:rsid w:val="00603E72"/>
    <w:rsid w:val="00606DB3"/>
    <w:rsid w:val="0062479C"/>
    <w:rsid w:val="00657DB1"/>
    <w:rsid w:val="006A66E9"/>
    <w:rsid w:val="006B1980"/>
    <w:rsid w:val="00720E98"/>
    <w:rsid w:val="00722C52"/>
    <w:rsid w:val="00734921"/>
    <w:rsid w:val="00742A9B"/>
    <w:rsid w:val="00743D70"/>
    <w:rsid w:val="007A651B"/>
    <w:rsid w:val="007C6122"/>
    <w:rsid w:val="007F647A"/>
    <w:rsid w:val="0081106B"/>
    <w:rsid w:val="00814C8B"/>
    <w:rsid w:val="008452F0"/>
    <w:rsid w:val="008669ED"/>
    <w:rsid w:val="00877C60"/>
    <w:rsid w:val="008967A9"/>
    <w:rsid w:val="008B2A79"/>
    <w:rsid w:val="008D6E02"/>
    <w:rsid w:val="00920638"/>
    <w:rsid w:val="00946486"/>
    <w:rsid w:val="00957A9D"/>
    <w:rsid w:val="0099591F"/>
    <w:rsid w:val="009C1DF9"/>
    <w:rsid w:val="00A2795D"/>
    <w:rsid w:val="00A83749"/>
    <w:rsid w:val="00A8689F"/>
    <w:rsid w:val="00AA39B4"/>
    <w:rsid w:val="00AB6259"/>
    <w:rsid w:val="00AF6090"/>
    <w:rsid w:val="00B026D8"/>
    <w:rsid w:val="00B36B9D"/>
    <w:rsid w:val="00B5103B"/>
    <w:rsid w:val="00B51716"/>
    <w:rsid w:val="00B55408"/>
    <w:rsid w:val="00B77DB3"/>
    <w:rsid w:val="00B9733E"/>
    <w:rsid w:val="00BC0D40"/>
    <w:rsid w:val="00BC73DD"/>
    <w:rsid w:val="00C30387"/>
    <w:rsid w:val="00C40782"/>
    <w:rsid w:val="00C4103E"/>
    <w:rsid w:val="00C44AC6"/>
    <w:rsid w:val="00CA053D"/>
    <w:rsid w:val="00CA473F"/>
    <w:rsid w:val="00CA4EA5"/>
    <w:rsid w:val="00CA7E66"/>
    <w:rsid w:val="00CF7B39"/>
    <w:rsid w:val="00D04F9C"/>
    <w:rsid w:val="00D25DA9"/>
    <w:rsid w:val="00D50E88"/>
    <w:rsid w:val="00D62F42"/>
    <w:rsid w:val="00D86CC3"/>
    <w:rsid w:val="00DE1A01"/>
    <w:rsid w:val="00E4117F"/>
    <w:rsid w:val="00E55C92"/>
    <w:rsid w:val="00E64554"/>
    <w:rsid w:val="00E925F3"/>
    <w:rsid w:val="00ED676E"/>
    <w:rsid w:val="00EF5C8A"/>
    <w:rsid w:val="00F035E3"/>
    <w:rsid w:val="00F624FF"/>
    <w:rsid w:val="00F6420D"/>
    <w:rsid w:val="00F824D8"/>
    <w:rsid w:val="00F91357"/>
    <w:rsid w:val="00FB48E0"/>
    <w:rsid w:val="00FB5F5D"/>
    <w:rsid w:val="00FD7081"/>
    <w:rsid w:val="00FE2EEF"/>
    <w:rsid w:val="00FE4F98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B106-3B8D-4F03-879C-0406D659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0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SlugX3</dc:creator>
  <cp:keywords/>
  <dc:description/>
  <cp:lastModifiedBy>MetalSlugX3</cp:lastModifiedBy>
  <cp:revision>104</cp:revision>
  <dcterms:created xsi:type="dcterms:W3CDTF">2013-10-07T01:29:00Z</dcterms:created>
  <dcterms:modified xsi:type="dcterms:W3CDTF">2013-10-26T15:41:00Z</dcterms:modified>
</cp:coreProperties>
</file>